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EE18C" w14:textId="77777777" w:rsidR="00561F9A" w:rsidRPr="008E561C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7F7F1E" w14:textId="77777777" w:rsidR="00561F9A" w:rsidRPr="008E561C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3C71C6" w14:textId="77777777" w:rsidR="00411CB5" w:rsidRPr="008E561C" w:rsidRDefault="00FB74AD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OŚWIADCZENIE</w:t>
      </w:r>
      <w:r w:rsidR="004C1E98" w:rsidRPr="008E561C">
        <w:rPr>
          <w:rFonts w:ascii="Times New Roman" w:eastAsia="Times New Roman" w:hAnsi="Times New Roman" w:cs="Times New Roman"/>
          <w:b/>
          <w:sz w:val="28"/>
          <w:szCs w:val="28"/>
        </w:rPr>
        <w:t xml:space="preserve"> WYKONAWCY </w:t>
      </w:r>
      <w:r w:rsidR="00411CB5" w:rsidRPr="008E561C">
        <w:rPr>
          <w:rFonts w:ascii="Times New Roman" w:eastAsia="Times New Roman" w:hAnsi="Times New Roman" w:cs="Times New Roman"/>
          <w:b/>
          <w:sz w:val="28"/>
          <w:szCs w:val="28"/>
        </w:rPr>
        <w:t>/ INNEGO PODMIOTU UDOSTĘPNIAJĄCEGO ZASOBY:</w:t>
      </w:r>
    </w:p>
    <w:p w14:paraId="79E58487" w14:textId="01951F3F" w:rsidR="00BE5E31" w:rsidRPr="008E561C" w:rsidRDefault="004C1E98" w:rsidP="008332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O NIEPODLEGANIU WYKLUCZENIU</w:t>
      </w:r>
      <w:r w:rsidR="00FB74AD" w:rsidRPr="008E561C">
        <w:rPr>
          <w:rFonts w:ascii="Times New Roman" w:eastAsia="Times New Roman" w:hAnsi="Times New Roman" w:cs="Times New Roman"/>
          <w:b/>
          <w:sz w:val="28"/>
          <w:szCs w:val="28"/>
        </w:rPr>
        <w:t xml:space="preserve"> O</w:t>
      </w: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RAZ</w:t>
      </w:r>
      <w:r w:rsidR="00FB74AD" w:rsidRPr="008E56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SPEŁNIANIU WARUNKÓW UDZIAŁU W POSTĘPOWANIU</w:t>
      </w:r>
    </w:p>
    <w:p w14:paraId="540E7AFF" w14:textId="33732114" w:rsidR="00BE5E31" w:rsidRPr="008E561C" w:rsidRDefault="00E21868" w:rsidP="00046B74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8E56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kładane na p</w:t>
      </w:r>
      <w:r w:rsidR="00F65DC2" w:rsidRPr="008E56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dstawie art. 125 ust. 1 ustawy z dni</w:t>
      </w:r>
      <w:bookmarkStart w:id="0" w:name="_GoBack"/>
      <w:bookmarkEnd w:id="0"/>
      <w:r w:rsidR="00F65DC2" w:rsidRPr="008E56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 11 września 2019 r. Prawo zamówień publicznych (dalej ustawa)</w:t>
      </w:r>
    </w:p>
    <w:p w14:paraId="4A916C4B" w14:textId="77777777" w:rsidR="00EC4E2C" w:rsidRPr="008E561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7F4430D" w14:textId="77777777" w:rsidR="00BE5E31" w:rsidRPr="008E561C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8E561C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8E561C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 w:rsidRPr="008E561C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00BD2058" w14:textId="77777777" w:rsidR="00786501" w:rsidRPr="008E561C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8E561C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728E828B" w14:textId="77777777" w:rsidR="00BE5E31" w:rsidRPr="008E561C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3819CF32" w14:textId="62C8CFBC" w:rsidR="00046B74" w:rsidRPr="008E561C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 w:rsidRPr="008E561C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6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8E561C">
        <w:rPr>
          <w:rFonts w:ascii="Times New Roman" w:eastAsia="Times New Roman" w:hAnsi="Times New Roman" w:cs="Times New Roman"/>
          <w:sz w:val="24"/>
          <w:szCs w:val="24"/>
        </w:rPr>
        <w:t>……………</w:t>
      </w:r>
      <w:bookmarkStart w:id="3" w:name="_Hlk63114662"/>
      <w:r w:rsidR="00046B74" w:rsidRPr="008E561C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="00833239"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</w:p>
    <w:bookmarkEnd w:id="3"/>
    <w:bookmarkEnd w:id="4"/>
    <w:p w14:paraId="5BA21780" w14:textId="77777777" w:rsidR="00786501" w:rsidRPr="008E561C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="00833239" w:rsidRPr="008E561C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746C79F7" w14:textId="77777777" w:rsidR="00833239" w:rsidRPr="008E561C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8E56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8FEB3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3FB22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22A2C18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786A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525FA71" w14:textId="77777777" w:rsidR="00BE5E31" w:rsidRPr="008E561C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D059891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BAD282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2C2AAB48" w14:textId="77777777" w:rsidR="00BE5E31" w:rsidRPr="008E561C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FE1AFFB" w14:textId="77777777" w:rsidR="00F65DC2" w:rsidRPr="008E561C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102923BA" w14:textId="5226080D" w:rsidR="00945D19" w:rsidRPr="008E561C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180FACB2" w14:textId="77777777" w:rsidR="00046B74" w:rsidRPr="008E561C" w:rsidRDefault="00046B74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34E11E51" w14:textId="5116B877" w:rsidR="003C4450" w:rsidRDefault="003C4450" w:rsidP="003C4450">
      <w:pPr>
        <w:pStyle w:val="Akapitzlist"/>
        <w:ind w:left="0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 w:rsidRPr="003C4450">
        <w:rPr>
          <w:rFonts w:ascii="Times New Roman" w:eastAsia="Calibri" w:hAnsi="Times New Roman" w:cs="Times New Roman"/>
          <w:b/>
          <w:bCs/>
          <w:sz w:val="24"/>
          <w:szCs w:val="24"/>
        </w:rPr>
        <w:t>„</w:t>
      </w:r>
      <w:bookmarkStart w:id="6" w:name="_Hlk72256966"/>
      <w:r w:rsidRPr="003C44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zebudowa lokalu mieszkalnego nr 2 wraz z wykonaniem wewnętrznej instalacji gazu w budynku mieszkalnym przy ul. Chopina 22 w Świnoujściu</w:t>
      </w:r>
      <w:bookmarkEnd w:id="6"/>
      <w:r w:rsidRPr="003C4450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”</w:t>
      </w:r>
    </w:p>
    <w:p w14:paraId="6FAF8006" w14:textId="77777777" w:rsidR="008725CA" w:rsidRPr="003C4450" w:rsidRDefault="008725CA" w:rsidP="00E211E3">
      <w:pPr>
        <w:pStyle w:val="Akapitzlist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736EE7" w14:textId="77777777" w:rsidR="008725CA" w:rsidRDefault="008725CA" w:rsidP="008725CA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</w:pPr>
      <w:r w:rsidRPr="007331C6">
        <w:rPr>
          <w:rFonts w:ascii="Times New Roman" w:eastAsia="Calibri" w:hAnsi="Times New Roman" w:cs="Times New Roman"/>
          <w:kern w:val="3"/>
          <w:sz w:val="24"/>
          <w:szCs w:val="24"/>
          <w:u w:val="single"/>
          <w:lang w:eastAsia="en-US" w:bidi="en-US"/>
        </w:rPr>
        <w:t xml:space="preserve">Mając na uwadze 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>przesłanki wykluczenia zawarte w art. 108 ust. 1 pkt 1-6, tj.:</w:t>
      </w:r>
    </w:p>
    <w:p w14:paraId="13725F60" w14:textId="77777777" w:rsidR="008725CA" w:rsidRPr="00E568AE" w:rsidRDefault="008725CA" w:rsidP="008725CA">
      <w:pPr>
        <w:suppressAutoHyphens/>
        <w:autoSpaceDN w:val="0"/>
        <w:spacing w:after="0" w:line="240" w:lineRule="auto"/>
        <w:ind w:left="340" w:firstLine="36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Z postępowania o udzielenie zamówienia wyklucza się wykonawcę:</w:t>
      </w:r>
    </w:p>
    <w:p w14:paraId="25C195FB" w14:textId="77777777" w:rsidR="008725CA" w:rsidRDefault="008725CA" w:rsidP="008725CA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będącego osobą fizyczną, którego prawomocnie skazano za przestępstwo:</w:t>
      </w:r>
    </w:p>
    <w:p w14:paraId="0EA38931" w14:textId="77777777" w:rsidR="008725CA" w:rsidRDefault="008725CA" w:rsidP="008725CA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udziału w zorganizowanej grupie przestępczej albo związku mającym na celu popełnienie przestępstwa lub przestępstwa skarbowego, o którym mowa w art. 258 Kodeksu karnego,</w:t>
      </w:r>
    </w:p>
    <w:p w14:paraId="32D2C976" w14:textId="77777777" w:rsidR="008725CA" w:rsidRDefault="008725CA" w:rsidP="008725CA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handlu ludźmi, o którym mowa w art. 189a Kodeksu karnego,</w:t>
      </w:r>
    </w:p>
    <w:p w14:paraId="5B87713B" w14:textId="77777777" w:rsidR="008725CA" w:rsidRDefault="008725CA" w:rsidP="008725CA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o którym mowa w art. 228–230a, art. 250a Kodeksu karnego lub w art. 46 lub art. 48 ustawy z dnia 25 czerwca 2010 r. o sporcie</w:t>
      </w:r>
      <w:r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,</w:t>
      </w:r>
    </w:p>
    <w:p w14:paraId="760FDB91" w14:textId="77777777" w:rsidR="008725CA" w:rsidRDefault="008725CA" w:rsidP="008725CA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59674289" w14:textId="77777777" w:rsidR="008725CA" w:rsidRDefault="008725CA" w:rsidP="008725CA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o charakterze terrorystycznym, o którym mowa w art. 115 § 20 Kodeksu karnego, lub mające na celu popełnienie tego przestępstwa,</w:t>
      </w:r>
    </w:p>
    <w:p w14:paraId="69705B28" w14:textId="77777777" w:rsidR="008725CA" w:rsidRDefault="008725CA" w:rsidP="008725CA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bCs/>
          <w:sz w:val="24"/>
          <w:szCs w:val="24"/>
          <w:lang w:eastAsia="en-US" w:bidi="en-US"/>
        </w:rPr>
        <w:lastRenderedPageBreak/>
        <w:t>powierzenia wykonywania pracy małoletniemu cudzoziemcowi</w:t>
      </w: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1666021F" w14:textId="77777777" w:rsidR="008725CA" w:rsidRDefault="008725CA" w:rsidP="008725CA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626C2B03" w14:textId="77777777" w:rsidR="008725CA" w:rsidRPr="007331C6" w:rsidRDefault="008725CA" w:rsidP="008725CA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6ABB046E" w14:textId="77777777" w:rsidR="008725CA" w:rsidRDefault="008725CA" w:rsidP="008725CA">
      <w:pPr>
        <w:pStyle w:val="Bezodstpw"/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ab/>
      </w:r>
      <w:r w:rsidRPr="007331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– </w:t>
      </w: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lub za odpowiedni czyn zabroniony określony w przepisach prawa obcego;</w:t>
      </w:r>
    </w:p>
    <w:p w14:paraId="23A5D0D8" w14:textId="77777777" w:rsidR="008725CA" w:rsidRPr="007331C6" w:rsidRDefault="008725CA" w:rsidP="008725CA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2B49C2FD" w14:textId="77777777" w:rsidR="008725CA" w:rsidRPr="007331C6" w:rsidRDefault="008725CA" w:rsidP="008725CA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47CA398E" w14:textId="77777777" w:rsidR="008725CA" w:rsidRPr="007331C6" w:rsidRDefault="008725CA" w:rsidP="008725CA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wobec którego </w:t>
      </w:r>
      <w:r w:rsidRPr="007331C6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en-US" w:bidi="en-US"/>
        </w:rPr>
        <w:t>prawomocnie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 orzeczono zakaz ubiegania się o zamówienia publiczne;</w:t>
      </w:r>
    </w:p>
    <w:p w14:paraId="340EC7AA" w14:textId="01D6DABB" w:rsidR="008725CA" w:rsidRPr="007331C6" w:rsidRDefault="008725CA" w:rsidP="008725CA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</w:t>
      </w:r>
      <w:r w:rsidR="00E211E3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konsumentów, złożyli odrębne oferty, oferty częściowe lub wnioski o</w:t>
      </w:r>
      <w:r w:rsidR="00E211E3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opuszczenie do udziału w postępowaniu, chyba że wykażą, że przygotowali te oferty lub wnioski niezależnie od siebie;</w:t>
      </w:r>
    </w:p>
    <w:p w14:paraId="360E9EBF" w14:textId="77777777" w:rsidR="008725CA" w:rsidRPr="007331C6" w:rsidRDefault="008725CA" w:rsidP="008725CA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.</w:t>
      </w:r>
    </w:p>
    <w:p w14:paraId="69ECE4FE" w14:textId="77777777" w:rsidR="008725CA" w:rsidRDefault="008725CA" w:rsidP="008725CA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u w:val="single"/>
          <w:lang w:eastAsia="en-US" w:bidi="en-US"/>
        </w:rPr>
      </w:pPr>
      <w:r w:rsidRPr="007331C6">
        <w:rPr>
          <w:rFonts w:ascii="Times New Roman" w:eastAsia="Calibri" w:hAnsi="Times New Roman" w:cs="Times New Roman"/>
          <w:kern w:val="3"/>
          <w:sz w:val="24"/>
          <w:szCs w:val="24"/>
          <w:u w:val="single"/>
          <w:lang w:eastAsia="en-US" w:bidi="en-US"/>
        </w:rPr>
        <w:t xml:space="preserve">Mając na uwadze 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 xml:space="preserve">przesłanki wykluczenia zawarte </w:t>
      </w:r>
      <w:r w:rsidRPr="007331C6">
        <w:rPr>
          <w:rFonts w:ascii="Times New Roman" w:eastAsia="Calibri" w:hAnsi="Times New Roman" w:cs="Times New Roman"/>
          <w:kern w:val="3"/>
          <w:sz w:val="24"/>
          <w:szCs w:val="24"/>
          <w:u w:val="single"/>
          <w:lang w:eastAsia="en-US" w:bidi="en-US"/>
        </w:rPr>
        <w:t>w art. 109 ust. 1 pkt 4, tj.:</w:t>
      </w:r>
    </w:p>
    <w:p w14:paraId="4019DBC9" w14:textId="2A91D8E7" w:rsidR="008725CA" w:rsidRDefault="008725CA" w:rsidP="008725CA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Z</w:t>
      </w: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postępowania o udzielenie zamówienia zamawiający może wykluczyć wykonawcę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</w:t>
      </w:r>
      <w:r w:rsidR="00E211E3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stosunku do którego otwarto likwidację, ogłoszono upadłość, którego aktywami zarządza likwidator lub sąd, zawarł układ z wierzycielami, którego działalność 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lastRenderedPageBreak/>
        <w:t>gospodarcza jest zawieszona albo znajduję się on w innej tego rodzaju sytuacji wynikającej z podobnej procedury przewidzianej w przepisach miejsca wszczęcia tej procedury,</w:t>
      </w:r>
    </w:p>
    <w:p w14:paraId="74BCA776" w14:textId="77777777" w:rsidR="008725CA" w:rsidRDefault="008725CA" w:rsidP="008725CA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7088D960" w14:textId="2CBAB284" w:rsidR="00046B74" w:rsidRPr="008E561C" w:rsidRDefault="008725CA" w:rsidP="00046B74">
      <w:pPr>
        <w:suppressAutoHyphens/>
        <w:autoSpaceDN w:val="0"/>
        <w:spacing w:after="0" w:line="240" w:lineRule="auto"/>
        <w:ind w:left="397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7331C6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OŚWIADCZAM, ŻE</w:t>
      </w: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:</w:t>
      </w:r>
      <w:r w:rsidRPr="008E561C" w:rsidDel="008725CA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 </w:t>
      </w:r>
    </w:p>
    <w:p w14:paraId="15806F7E" w14:textId="77777777" w:rsidR="008725CA" w:rsidRDefault="008725CA" w:rsidP="00046B74">
      <w:pPr>
        <w:pStyle w:val="Bezodstpw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</w:p>
    <w:p w14:paraId="164A8C1E" w14:textId="44EE07EE" w:rsidR="008725CA" w:rsidRDefault="008725CA" w:rsidP="00046B74">
      <w:pPr>
        <w:pStyle w:val="Bezodstpw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>*Zaznaczyć jedną z możliwości</w:t>
      </w:r>
      <w:r w:rsidRPr="008E561C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p w14:paraId="2075C475" w14:textId="3F3CB077" w:rsidR="00046B74" w:rsidRPr="008E561C" w:rsidRDefault="00046B74" w:rsidP="00046B74">
      <w:pPr>
        <w:pStyle w:val="Bezodstpw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8E561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57AAD" wp14:editId="591DB1C7">
                <wp:simplePos x="0" y="0"/>
                <wp:positionH relativeFrom="column">
                  <wp:posOffset>52705</wp:posOffset>
                </wp:positionH>
                <wp:positionV relativeFrom="paragraph">
                  <wp:posOffset>160655</wp:posOffset>
                </wp:positionV>
                <wp:extent cx="295275" cy="24765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C577707" id="Prostokąt 3" o:spid="_x0000_s1026" style="position:absolute;margin-left:4.15pt;margin-top:12.65pt;width:23.2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" fillcolor="white [3201]" strokecolor="black [3200]" strokeweight="2pt"/>
            </w:pict>
          </mc:Fallback>
        </mc:AlternateContent>
      </w:r>
    </w:p>
    <w:p w14:paraId="38DF5839" w14:textId="6C1BEB0C" w:rsidR="00945D19" w:rsidRPr="008E561C" w:rsidRDefault="00945D19" w:rsidP="00046B74">
      <w:pPr>
        <w:pStyle w:val="Bezodstpw"/>
        <w:ind w:left="708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E211E3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 w:bidi="en-US"/>
        </w:rPr>
        <w:t>nie podlegam</w:t>
      </w:r>
      <w:r w:rsidRPr="008E56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wykluczeniu z postępowania na podstawie art. 108 ust 1 pkt 1-6 oraz art. 109 ust. 1 pkt 4</w:t>
      </w:r>
      <w:r w:rsidR="00046B74" w:rsidRPr="008E56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</w:t>
      </w:r>
      <w:r w:rsidRPr="008E56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ustawy </w:t>
      </w:r>
      <w:proofErr w:type="spellStart"/>
      <w:r w:rsidRPr="008E56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Pzp</w:t>
      </w:r>
      <w:proofErr w:type="spellEnd"/>
      <w:r w:rsidRPr="008E561C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,</w:t>
      </w:r>
    </w:p>
    <w:p w14:paraId="0D86F75F" w14:textId="77777777" w:rsidR="00046B74" w:rsidRPr="008E561C" w:rsidRDefault="00046B74" w:rsidP="00AE5ECD">
      <w:pPr>
        <w:pStyle w:val="Bezodstpw"/>
        <w:ind w:left="708"/>
        <w:rPr>
          <w:rFonts w:eastAsia="Calibri"/>
          <w:lang w:eastAsia="en-US" w:bidi="en-US"/>
        </w:rPr>
      </w:pPr>
    </w:p>
    <w:p w14:paraId="6EBCB211" w14:textId="27FCD40B" w:rsidR="00046B74" w:rsidRPr="008E561C" w:rsidRDefault="00046B74" w:rsidP="00046B74">
      <w:pPr>
        <w:pStyle w:val="Bezodstpw"/>
        <w:ind w:left="720"/>
        <w:rPr>
          <w:rFonts w:eastAsia="Calibri"/>
          <w:lang w:eastAsia="en-US" w:bidi="en-US"/>
        </w:rPr>
      </w:pPr>
      <w:r w:rsidRPr="008E561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028E0" wp14:editId="0B81E627">
                <wp:simplePos x="0" y="0"/>
                <wp:positionH relativeFrom="column">
                  <wp:posOffset>66675</wp:posOffset>
                </wp:positionH>
                <wp:positionV relativeFrom="paragraph">
                  <wp:posOffset>5715</wp:posOffset>
                </wp:positionV>
                <wp:extent cx="295275" cy="24765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BCB52CC" id="Prostokąt 5" o:spid="_x0000_s1026" style="position:absolute;margin-left:5.25pt;margin-top:.45pt;width:23.2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" fillcolor="window" strokecolor="windowText" strokeweight="2pt"/>
            </w:pict>
          </mc:Fallback>
        </mc:AlternateContent>
      </w:r>
      <w:r w:rsidR="00945D19" w:rsidRPr="008E561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zachodzą w stosunku do mnie podstawy wykluczenia z postępowania na podstawie </w:t>
      </w:r>
      <w:r w:rsidR="00945D19" w:rsidRPr="008E561C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art. ……………… ustawy </w:t>
      </w:r>
      <w:proofErr w:type="spellStart"/>
      <w:r w:rsidR="00945D19" w:rsidRPr="008E561C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>Pzp</w:t>
      </w:r>
      <w:proofErr w:type="spellEnd"/>
      <w:r w:rsidR="00945D19" w:rsidRPr="008E561C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 </w:t>
      </w:r>
      <w:r w:rsidR="00945D19" w:rsidRPr="008E561C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en-US" w:bidi="en-US"/>
        </w:rPr>
        <w:t>(podać mającą zastosowanie podstawę wykluczenia spośród wymienionych w art. 108 ust. 1 pkt</w:t>
      </w:r>
      <w:r w:rsidR="00AE5ECD" w:rsidRPr="008E561C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en-US" w:bidi="en-US"/>
        </w:rPr>
        <w:t xml:space="preserve"> 1-6 oraz art. 109 ust. 1 pkt 4</w:t>
      </w:r>
      <w:r w:rsidR="00945D19" w:rsidRPr="008E561C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eastAsia="en-US" w:bidi="en-US"/>
        </w:rPr>
        <w:t>).</w:t>
      </w:r>
      <w:r w:rsidR="00945D19" w:rsidRPr="008E561C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 </w:t>
      </w:r>
    </w:p>
    <w:p w14:paraId="494410A6" w14:textId="77777777" w:rsidR="00046B74" w:rsidRPr="008E561C" w:rsidRDefault="00046B74" w:rsidP="00046B74">
      <w:pPr>
        <w:pStyle w:val="Bezodstpw"/>
        <w:ind w:left="720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6B48605D" w14:textId="58081615" w:rsidR="00945D19" w:rsidRPr="008E561C" w:rsidRDefault="00945D19" w:rsidP="00046B74">
      <w:pPr>
        <w:pStyle w:val="Bezodstpw"/>
        <w:ind w:left="720"/>
        <w:rPr>
          <w:rFonts w:eastAsia="Calibri"/>
          <w:lang w:eastAsia="en-US" w:bidi="en-US"/>
        </w:rPr>
      </w:pPr>
      <w:r w:rsidRPr="008E561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Jednocześnie oświadczam, że w związku z ww. okolicznością, na podstawie art. 110 ust. 2 ustawy </w:t>
      </w:r>
      <w:proofErr w:type="spellStart"/>
      <w:r w:rsidRPr="008E561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zp</w:t>
      </w:r>
      <w:proofErr w:type="spellEnd"/>
      <w:r w:rsidRPr="008E561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djąłem następujące środki naprawcze (procedura sanacyjna – samooczyszczenie): ………………………………………………………………………………………………………………………………………</w:t>
      </w:r>
    </w:p>
    <w:p w14:paraId="52A5D1EF" w14:textId="77777777" w:rsidR="00945D19" w:rsidRPr="008E561C" w:rsidRDefault="00945D19" w:rsidP="00E211E3">
      <w:pPr>
        <w:suppressAutoHyphens/>
        <w:autoSpaceDN w:val="0"/>
        <w:spacing w:after="0" w:line="240" w:lineRule="auto"/>
        <w:ind w:right="57" w:firstLine="64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a potwierdzenie powyższego przedkładam następujące środki dowodowe:</w:t>
      </w:r>
    </w:p>
    <w:p w14:paraId="3E73AB4B" w14:textId="77777777" w:rsidR="00945D19" w:rsidRPr="008E561C" w:rsidRDefault="00945D19" w:rsidP="00945D19">
      <w:pPr>
        <w:widowControl w:val="0"/>
        <w:suppressAutoHyphens/>
        <w:autoSpaceDN w:val="0"/>
        <w:spacing w:after="0" w:line="240" w:lineRule="auto"/>
        <w:ind w:right="28" w:firstLine="64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1) ………………………………………………..</w:t>
      </w:r>
    </w:p>
    <w:p w14:paraId="767F448B" w14:textId="533F9528" w:rsidR="00945D19" w:rsidRPr="008E561C" w:rsidRDefault="00945D19" w:rsidP="00945D19">
      <w:pPr>
        <w:widowControl w:val="0"/>
        <w:suppressAutoHyphens/>
        <w:autoSpaceDN w:val="0"/>
        <w:spacing w:after="0" w:line="240" w:lineRule="auto"/>
        <w:ind w:right="28" w:firstLine="64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2) ………………………………………………..</w:t>
      </w:r>
    </w:p>
    <w:p w14:paraId="494A0C1A" w14:textId="09435130" w:rsidR="00046B74" w:rsidRDefault="00046B74" w:rsidP="008725CA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4FDD4DAB" w14:textId="77777777" w:rsidR="008725CA" w:rsidRDefault="008725CA" w:rsidP="008725C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347A93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>PONADTO OŚWIADCZAM, ŻE:</w:t>
      </w:r>
    </w:p>
    <w:p w14:paraId="768E659E" w14:textId="77777777" w:rsidR="008725CA" w:rsidRPr="008E561C" w:rsidRDefault="008725CA" w:rsidP="00E211E3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F8B9951" w14:textId="4A3AF71B" w:rsidR="008725CA" w:rsidRPr="00347A93" w:rsidRDefault="008725CA" w:rsidP="00E211E3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  <w:r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N</w:t>
      </w:r>
      <w:r w:rsidRPr="00347A93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a dzień składania ofert spełniam warunki udziału w postępowaniu dotyczące*:</w:t>
      </w:r>
    </w:p>
    <w:p w14:paraId="79856A66" w14:textId="77777777" w:rsidR="008725CA" w:rsidRPr="00347A93" w:rsidRDefault="008725CA" w:rsidP="008725CA">
      <w:pPr>
        <w:pStyle w:val="Akapitzlist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0E4FD12E" w14:textId="77777777" w:rsidR="008725CA" w:rsidRDefault="008725CA" w:rsidP="008725CA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sytuacji ekonomicznej lub finansowej</w:t>
      </w:r>
      <w:r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,</w:t>
      </w:r>
    </w:p>
    <w:p w14:paraId="27188A95" w14:textId="77777777" w:rsidR="008725CA" w:rsidRPr="00347A93" w:rsidRDefault="008725CA" w:rsidP="008725CA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zdolności technicznej lub zawodowej.</w:t>
      </w:r>
    </w:p>
    <w:p w14:paraId="73894ACC" w14:textId="77777777" w:rsidR="008725CA" w:rsidRPr="00E568AE" w:rsidRDefault="008725CA" w:rsidP="008725CA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750757B0" w14:textId="77777777" w:rsidR="008725CA" w:rsidRDefault="008725CA" w:rsidP="008725CA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* 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W przypadku wykonawców wspólnie ubiegających się o udzielenie zamówienia oświadczenie o spełnianiu warunków udziału w postępowaniu składa każdy z wykonawców w zakresie, w którym potwierdza jego/ich spełnianie. Zamawiający w tym przypadku dopuszcza zastosowanie w PKT 2. skreślenia przez wykonawcę odpowiedniego podpunktu, w zakresie którego dany wykonawca nie spełnia warunków udziału w postępowaniu.</w:t>
      </w:r>
    </w:p>
    <w:p w14:paraId="35BBE436" w14:textId="77777777" w:rsidR="008725CA" w:rsidRDefault="008725CA" w:rsidP="008725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</w:pPr>
    </w:p>
    <w:p w14:paraId="042ECD67" w14:textId="77777777" w:rsidR="008725CA" w:rsidRDefault="008725CA" w:rsidP="00E211E3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W </w:t>
      </w:r>
      <w:r w:rsidRPr="00347A93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celu wykazania spełniania warunków udziału w postępowaniu, określonych przez Zamawiającego w ogłoszenie o zamówieniu i SWZ</w:t>
      </w:r>
      <w:r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*</w:t>
      </w:r>
      <w:r w:rsidRPr="00347A93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128A9D78" w14:textId="77777777" w:rsidR="008725CA" w:rsidRDefault="008725CA" w:rsidP="008725CA">
      <w:pPr>
        <w:pStyle w:val="Akapitzlist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6AC7CF25" w14:textId="77777777" w:rsidR="008725CA" w:rsidRPr="007331C6" w:rsidRDefault="008725CA" w:rsidP="008725CA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>Zaznaczyć jedną z możliwości.</w:t>
      </w:r>
    </w:p>
    <w:p w14:paraId="0E62B462" w14:textId="77777777" w:rsidR="008725CA" w:rsidRPr="00347A93" w:rsidRDefault="008725CA" w:rsidP="008725CA">
      <w:pPr>
        <w:pStyle w:val="Akapitzlist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7BAEC37A" w14:textId="77777777" w:rsidR="008725CA" w:rsidRDefault="008725CA" w:rsidP="008725CA">
      <w:pPr>
        <w:widowControl w:val="0"/>
        <w:suppressAutoHyphens/>
        <w:autoSpaceDN w:val="0"/>
        <w:spacing w:after="0" w:line="240" w:lineRule="auto"/>
        <w:ind w:left="720" w:firstLine="36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4EFDF0" wp14:editId="7470CD21">
                <wp:simplePos x="0" y="0"/>
                <wp:positionH relativeFrom="column">
                  <wp:posOffset>371475</wp:posOffset>
                </wp:positionH>
                <wp:positionV relativeFrom="paragraph">
                  <wp:posOffset>9525</wp:posOffset>
                </wp:positionV>
                <wp:extent cx="171450" cy="1714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9CF32C2" id="Prostokąt 4" o:spid="_x0000_s1026" style="position:absolute;margin-left:29.25pt;margin-top:.75pt;width:13.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" fillcolor="white [3201]" strokecolor="black [3200]" strokeweight="2pt"/>
            </w:pict>
          </mc:Fallback>
        </mc:AlternateContent>
      </w:r>
      <w:r w:rsidRPr="00347A93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*polegam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 zasobach  innego/</w:t>
      </w:r>
      <w:proofErr w:type="spellStart"/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ch</w:t>
      </w:r>
      <w:proofErr w:type="spellEnd"/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dmiotu/ów</w:t>
      </w:r>
    </w:p>
    <w:p w14:paraId="7A8E2224" w14:textId="77777777" w:rsidR="008725CA" w:rsidRPr="00E568AE" w:rsidRDefault="008725CA" w:rsidP="008725CA">
      <w:pPr>
        <w:widowControl w:val="0"/>
        <w:suppressAutoHyphens/>
        <w:autoSpaceDN w:val="0"/>
        <w:spacing w:after="0" w:line="240" w:lineRule="auto"/>
        <w:ind w:left="720" w:firstLine="36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39C0C4FA" w14:textId="77777777" w:rsidR="008725CA" w:rsidRPr="00E568AE" w:rsidRDefault="008725CA" w:rsidP="008725CA">
      <w:pPr>
        <w:widowControl w:val="0"/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7A6F3D" wp14:editId="420A4190">
                <wp:simplePos x="0" y="0"/>
                <wp:positionH relativeFrom="column">
                  <wp:posOffset>390525</wp:posOffset>
                </wp:positionH>
                <wp:positionV relativeFrom="paragraph">
                  <wp:posOffset>9525</wp:posOffset>
                </wp:positionV>
                <wp:extent cx="171450" cy="1714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E873890" id="Prostokąt 6" o:spid="_x0000_s1026" style="position:absolute;margin-left:30.75pt;margin-top:.75pt;width:13.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" fillcolor="white [3201]" strokecolor="black [3200]" strokeweight="2pt"/>
            </w:pict>
          </mc:Fallback>
        </mc:AlternateContent>
      </w:r>
      <w:r w:rsidRPr="00347A93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*nie polegam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 zasobach  innego/</w:t>
      </w:r>
      <w:proofErr w:type="spellStart"/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ch</w:t>
      </w:r>
      <w:proofErr w:type="spellEnd"/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dmiotu/ów</w:t>
      </w:r>
    </w:p>
    <w:p w14:paraId="33517513" w14:textId="77777777" w:rsidR="008725CA" w:rsidRPr="00347A93" w:rsidRDefault="008725CA" w:rsidP="008725CA">
      <w:pPr>
        <w:suppressAutoHyphens/>
        <w:autoSpaceDN w:val="0"/>
        <w:spacing w:after="0" w:line="240" w:lineRule="auto"/>
        <w:ind w:left="2098" w:firstLine="340"/>
        <w:jc w:val="both"/>
        <w:textAlignment w:val="baseline"/>
        <w:rPr>
          <w:rFonts w:ascii="Times New Roman" w:eastAsia="Arial" w:hAnsi="Times New Roman" w:cs="Times New Roman"/>
          <w:bCs/>
          <w:i/>
          <w:iCs/>
          <w:kern w:val="3"/>
          <w:sz w:val="24"/>
          <w:szCs w:val="24"/>
          <w:lang w:eastAsia="en-US" w:bidi="en-US"/>
        </w:rPr>
      </w:pPr>
    </w:p>
    <w:p w14:paraId="570533F7" w14:textId="77777777" w:rsidR="008725CA" w:rsidRPr="00E568AE" w:rsidRDefault="008725CA" w:rsidP="008725CA">
      <w:pPr>
        <w:widowControl w:val="0"/>
        <w:suppressAutoHyphens/>
        <w:autoSpaceDN w:val="0"/>
        <w:spacing w:after="0" w:line="240" w:lineRule="auto"/>
        <w:ind w:right="28"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>Nazwa i adres podmiotu:</w:t>
      </w:r>
    </w:p>
    <w:p w14:paraId="7DA7714E" w14:textId="77777777" w:rsidR="008725CA" w:rsidRPr="00E568AE" w:rsidRDefault="008725CA" w:rsidP="008725CA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1BB2B0BA" w14:textId="77777777" w:rsidR="008725CA" w:rsidRPr="00E568AE" w:rsidRDefault="008725CA" w:rsidP="008725CA">
      <w:pPr>
        <w:widowControl w:val="0"/>
        <w:suppressAutoHyphens/>
        <w:autoSpaceDN w:val="0"/>
        <w:spacing w:after="0" w:line="240" w:lineRule="auto"/>
        <w:ind w:right="28"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lastRenderedPageBreak/>
        <w:t>Udostępniane zasoby:</w:t>
      </w:r>
    </w:p>
    <w:p w14:paraId="31329EEC" w14:textId="77777777" w:rsidR="008725CA" w:rsidRPr="00E568AE" w:rsidRDefault="008725CA" w:rsidP="008725CA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7E0784EB" w14:textId="77777777" w:rsidR="008725CA" w:rsidRDefault="008725CA" w:rsidP="008725CA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01832CA0" w14:textId="77777777" w:rsidR="008725CA" w:rsidRDefault="008725CA" w:rsidP="008725CA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</w:p>
    <w:p w14:paraId="2053B657" w14:textId="77777777" w:rsidR="008725CA" w:rsidRPr="00347A93" w:rsidRDefault="008725CA" w:rsidP="00E211E3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iCs/>
          <w:kern w:val="3"/>
          <w:sz w:val="24"/>
          <w:szCs w:val="24"/>
          <w:lang w:eastAsia="en-US" w:bidi="en-US"/>
        </w:rPr>
        <w:t>W zakresie podmiotowych środków dowodowych*:</w:t>
      </w:r>
    </w:p>
    <w:p w14:paraId="4686F4A2" w14:textId="77777777" w:rsidR="008725CA" w:rsidRDefault="008725CA" w:rsidP="008725CA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4263C5B4" w14:textId="77777777" w:rsidR="008725CA" w:rsidRPr="007331C6" w:rsidRDefault="008725CA" w:rsidP="008725CA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>Zaznaczyć jedną z możliwości.</w:t>
      </w:r>
    </w:p>
    <w:p w14:paraId="08A45A45" w14:textId="77777777" w:rsidR="008725CA" w:rsidRPr="00E568AE" w:rsidRDefault="008725CA" w:rsidP="008725CA">
      <w:pPr>
        <w:widowControl w:val="0"/>
        <w:suppressAutoHyphens/>
        <w:autoSpaceDN w:val="0"/>
        <w:spacing w:after="0" w:line="240" w:lineRule="auto"/>
        <w:ind w:left="720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821951" wp14:editId="0011F067">
                <wp:simplePos x="0" y="0"/>
                <wp:positionH relativeFrom="column">
                  <wp:posOffset>523875</wp:posOffset>
                </wp:positionH>
                <wp:positionV relativeFrom="paragraph">
                  <wp:posOffset>174625</wp:posOffset>
                </wp:positionV>
                <wp:extent cx="171450" cy="171450"/>
                <wp:effectExtent l="0" t="0" r="1905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72E13A5" id="Prostokąt 7" o:spid="_x0000_s1026" style="position:absolute;margin-left:41.25pt;margin-top:13.75pt;width:13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" fillcolor="white [3201]" strokecolor="black [3200]" strokeweight="2pt"/>
            </w:pict>
          </mc:Fallback>
        </mc:AlternateContent>
      </w:r>
    </w:p>
    <w:p w14:paraId="2427AE4F" w14:textId="77777777" w:rsidR="008725CA" w:rsidRDefault="008725CA" w:rsidP="008725CA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ab/>
        <w:t>*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wyrażam(-y) zgodę </w:t>
      </w:r>
    </w:p>
    <w:p w14:paraId="2156CABE" w14:textId="77777777" w:rsidR="008725CA" w:rsidRPr="00E568AE" w:rsidRDefault="008725CA" w:rsidP="008725CA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4046D4" wp14:editId="7BEA21AF">
                <wp:simplePos x="0" y="0"/>
                <wp:positionH relativeFrom="column">
                  <wp:posOffset>533400</wp:posOffset>
                </wp:positionH>
                <wp:positionV relativeFrom="paragraph">
                  <wp:posOffset>155575</wp:posOffset>
                </wp:positionV>
                <wp:extent cx="171450" cy="171450"/>
                <wp:effectExtent l="0" t="0" r="19050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16FB7E7" id="Prostokąt 8" o:spid="_x0000_s1026" style="position:absolute;margin-left:42pt;margin-top:12.25pt;width:13.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" fillcolor="white [3201]" strokecolor="black [3200]" strokeweight="2pt"/>
            </w:pict>
          </mc:Fallback>
        </mc:AlternateContent>
      </w:r>
    </w:p>
    <w:p w14:paraId="19AC9DCA" w14:textId="77777777" w:rsidR="008725CA" w:rsidRPr="00E568AE" w:rsidRDefault="008725CA" w:rsidP="008725CA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ab/>
        <w:t>*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ie wyrażam (-y) zgody na to, </w:t>
      </w:r>
    </w:p>
    <w:p w14:paraId="0E2DFBCB" w14:textId="77777777" w:rsidR="008725CA" w:rsidRPr="00E568AE" w:rsidRDefault="008725CA" w:rsidP="008725CA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5215112" w14:textId="71F3ABED" w:rsidR="008725CA" w:rsidRPr="00E568AE" w:rsidRDefault="008725CA" w:rsidP="008725CA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aby Zamawiający uzyskał dostęp do dokumentów potwierdzających informacje, które zostały przedstawione w </w:t>
      </w:r>
      <w:r w:rsidRPr="00E211E3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>Załączniku nr 6a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do SWZ na potrzeby niniejszego postępowania w zakresie podstawy wykluczenia o której mowa w art. 109 ust. 1 pkt. 4 ustawy </w:t>
      </w:r>
      <w:proofErr w:type="spellStart"/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zp</w:t>
      </w:r>
      <w:proofErr w:type="spellEnd"/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</w:p>
    <w:p w14:paraId="3A2FED77" w14:textId="77777777" w:rsidR="008725CA" w:rsidRPr="00E568AE" w:rsidRDefault="008725CA" w:rsidP="008725CA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BB5C479" w14:textId="77777777" w:rsidR="008725CA" w:rsidRDefault="008725CA" w:rsidP="008725CA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 przypadku wyrażenia zgody dokumenty te pobrać można pod adresami:</w:t>
      </w:r>
    </w:p>
    <w:p w14:paraId="673F326B" w14:textId="77777777" w:rsidR="008725CA" w:rsidRPr="00E568AE" w:rsidRDefault="008725CA" w:rsidP="008725CA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7E7E1240" w14:textId="77777777" w:rsidR="008725CA" w:rsidRDefault="008725CA" w:rsidP="008725CA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1B28EA" wp14:editId="0CFD7A0B">
                <wp:simplePos x="0" y="0"/>
                <wp:positionH relativeFrom="column">
                  <wp:posOffset>542925</wp:posOffset>
                </wp:positionH>
                <wp:positionV relativeFrom="paragraph">
                  <wp:posOffset>27940</wp:posOffset>
                </wp:positionV>
                <wp:extent cx="171450" cy="171450"/>
                <wp:effectExtent l="0" t="0" r="1905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4FAC3EE" id="Prostokąt 9" o:spid="_x0000_s1026" style="position:absolute;margin-left:42.75pt;margin-top:2.2pt;width:13.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" fillcolor="white [3201]" strokecolor="black [3200]" strokeweight="2pt"/>
            </w:pict>
          </mc:Fallback>
        </mc:AlternateConten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ab/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https://ems.ms.gov.pl/</w:t>
      </w:r>
    </w:p>
    <w:p w14:paraId="458F2A38" w14:textId="77777777" w:rsidR="008725CA" w:rsidRPr="00E568AE" w:rsidRDefault="008725CA" w:rsidP="008725CA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205381AF" w14:textId="77777777" w:rsidR="008725CA" w:rsidRPr="00E568AE" w:rsidRDefault="008725CA" w:rsidP="008725CA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3FB416" wp14:editId="6DECA3C1">
                <wp:simplePos x="0" y="0"/>
                <wp:positionH relativeFrom="column">
                  <wp:posOffset>533400</wp:posOffset>
                </wp:positionH>
                <wp:positionV relativeFrom="paragraph">
                  <wp:posOffset>9525</wp:posOffset>
                </wp:positionV>
                <wp:extent cx="171450" cy="171450"/>
                <wp:effectExtent l="0" t="0" r="1905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DF5BC59" id="Prostokąt 10" o:spid="_x0000_s1026" style="position:absolute;margin-left:42pt;margin-top:.75pt;width:13.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" fillcolor="white [3201]" strokecolor="black [3200]" strokeweight="2pt"/>
            </w:pict>
          </mc:Fallback>
        </mc:AlternateConten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ab/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https://prod.ceidg.gov.pl; </w:t>
      </w:r>
    </w:p>
    <w:p w14:paraId="3EA2DA29" w14:textId="77777777" w:rsidR="008725CA" w:rsidRPr="00E568AE" w:rsidRDefault="008725CA" w:rsidP="008725CA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8982A98" w14:textId="77777777" w:rsidR="008725CA" w:rsidRPr="00E568AE" w:rsidRDefault="008725CA" w:rsidP="008725CA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50A6B893" w14:textId="77777777" w:rsidR="008725CA" w:rsidRPr="00E568AE" w:rsidRDefault="008725CA" w:rsidP="008725CA">
      <w:pPr>
        <w:widowControl w:val="0"/>
        <w:suppressAutoHyphens/>
        <w:autoSpaceDN w:val="0"/>
        <w:spacing w:after="0" w:line="240" w:lineRule="auto"/>
        <w:ind w:right="28"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…………………………</w:t>
      </w:r>
    </w:p>
    <w:p w14:paraId="2703B173" w14:textId="77777777" w:rsidR="008725CA" w:rsidRPr="00E568AE" w:rsidRDefault="008725CA" w:rsidP="008725CA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3BB5EA5" w14:textId="77777777" w:rsidR="008725CA" w:rsidRPr="00E568AE" w:rsidRDefault="008725CA" w:rsidP="008725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ENIE DOTYCZĄCE PODANYCH INFORMACJI:</w:t>
      </w:r>
    </w:p>
    <w:p w14:paraId="562ABFEC" w14:textId="77777777" w:rsidR="008725CA" w:rsidRPr="00E568AE" w:rsidRDefault="008725CA" w:rsidP="008725C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, że wszystkie informacje podane w powyższych oświadczeniach są aktualne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br/>
        <w:t>i zgodne z prawdą oraz zostały przedstawione z pełną świadomością konsekwencji wprowadzenia Zamawiającego w błąd przy przedstawianiu informacji.</w:t>
      </w:r>
    </w:p>
    <w:p w14:paraId="4111B4B9" w14:textId="77777777" w:rsidR="008725CA" w:rsidRPr="00A617A8" w:rsidRDefault="008725CA" w:rsidP="008725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p w14:paraId="520F9D19" w14:textId="77777777" w:rsidR="00945D19" w:rsidRPr="00E211E3" w:rsidRDefault="00945D19" w:rsidP="00945D19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3C0AA059" w14:textId="77777777" w:rsidR="00945D19" w:rsidRPr="00E211E3" w:rsidRDefault="00945D19" w:rsidP="00945D19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E211E3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7EB64F1E" w14:textId="77777777" w:rsidR="00BA7953" w:rsidRPr="00A617A8" w:rsidRDefault="00BA7953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BA7953" w:rsidRPr="00A617A8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E4241" w14:textId="77777777" w:rsidR="00130FA0" w:rsidRDefault="00130FA0" w:rsidP="00104679">
      <w:pPr>
        <w:spacing w:after="0" w:line="240" w:lineRule="auto"/>
      </w:pPr>
      <w:r>
        <w:separator/>
      </w:r>
    </w:p>
  </w:endnote>
  <w:endnote w:type="continuationSeparator" w:id="0">
    <w:p w14:paraId="14ADE1F7" w14:textId="77777777" w:rsidR="00130FA0" w:rsidRDefault="00130FA0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56516" w14:textId="77777777" w:rsidR="00130FA0" w:rsidRDefault="00130FA0" w:rsidP="00104679">
      <w:pPr>
        <w:spacing w:after="0" w:line="240" w:lineRule="auto"/>
      </w:pPr>
      <w:r>
        <w:separator/>
      </w:r>
    </w:p>
  </w:footnote>
  <w:footnote w:type="continuationSeparator" w:id="0">
    <w:p w14:paraId="0A2B5BE7" w14:textId="77777777" w:rsidR="00130FA0" w:rsidRDefault="00130FA0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B9A49" w14:textId="5DA7D7B1" w:rsidR="00F974A2" w:rsidRPr="00786501" w:rsidRDefault="00F974A2" w:rsidP="00DC286E">
    <w:pPr>
      <w:pStyle w:val="Nagwek"/>
      <w:tabs>
        <w:tab w:val="clear" w:pos="4536"/>
        <w:tab w:val="clear" w:pos="9072"/>
      </w:tabs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 xml:space="preserve">Załącznik nr </w:t>
    </w:r>
    <w:r w:rsidR="008E561C">
      <w:rPr>
        <w:rFonts w:ascii="Times New Roman" w:hAnsi="Times New Roman" w:cs="Times New Roman"/>
        <w:sz w:val="24"/>
        <w:szCs w:val="24"/>
      </w:rPr>
      <w:t>6</w:t>
    </w:r>
    <w:r w:rsidR="00411CB5">
      <w:rPr>
        <w:rFonts w:ascii="Times New Roman" w:hAnsi="Times New Roman" w:cs="Times New Roman"/>
        <w:sz w:val="24"/>
        <w:szCs w:val="24"/>
      </w:rPr>
      <w:t>a</w:t>
    </w:r>
    <w:r w:rsidR="00411CB5"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 xml:space="preserve">do SWZ nr </w:t>
    </w:r>
    <w:r w:rsidR="004E5603">
      <w:rPr>
        <w:rFonts w:ascii="Times New Roman" w:hAnsi="Times New Roman" w:cs="Times New Roman"/>
        <w:sz w:val="24"/>
        <w:szCs w:val="24"/>
      </w:rPr>
      <w:t>A</w:t>
    </w:r>
    <w:r w:rsidR="004E5603" w:rsidRPr="00786501">
      <w:rPr>
        <w:rFonts w:ascii="Times New Roman" w:hAnsi="Times New Roman" w:cs="Times New Roman"/>
        <w:sz w:val="24"/>
        <w:szCs w:val="24"/>
      </w:rPr>
      <w:t>ZP</w:t>
    </w:r>
    <w:r w:rsidRPr="00786501">
      <w:rPr>
        <w:rFonts w:ascii="Times New Roman" w:hAnsi="Times New Roman" w:cs="Times New Roman"/>
        <w:sz w:val="24"/>
        <w:szCs w:val="24"/>
      </w:rPr>
      <w:t>.242</w:t>
    </w:r>
    <w:r w:rsidR="004E5603">
      <w:rPr>
        <w:rFonts w:ascii="Times New Roman" w:hAnsi="Times New Roman" w:cs="Times New Roman"/>
        <w:sz w:val="24"/>
        <w:szCs w:val="24"/>
      </w:rPr>
      <w:t>.52.</w:t>
    </w:r>
    <w:r w:rsidRPr="00786501">
      <w:rPr>
        <w:rFonts w:ascii="Times New Roman" w:hAnsi="Times New Roman" w:cs="Times New Roman"/>
        <w:sz w:val="24"/>
        <w:szCs w:val="24"/>
      </w:rPr>
      <w:t xml:space="preserve">NB.2021 z dnia </w:t>
    </w:r>
    <w:r w:rsidR="004E5603">
      <w:rPr>
        <w:rFonts w:ascii="Times New Roman" w:hAnsi="Times New Roman" w:cs="Times New Roman"/>
        <w:sz w:val="24"/>
        <w:szCs w:val="24"/>
      </w:rPr>
      <w:t>4 sierpnia</w:t>
    </w:r>
    <w:r w:rsidRPr="00AE5ECD">
      <w:rPr>
        <w:rFonts w:ascii="Times New Roman" w:hAnsi="Times New Roman" w:cs="Times New Roman"/>
        <w:sz w:val="24"/>
        <w:szCs w:val="24"/>
      </w:rPr>
      <w:t xml:space="preserve"> 2021 r.</w:t>
    </w:r>
    <w:r w:rsidR="00070EF2" w:rsidRPr="00AE5ECD">
      <w:rPr>
        <w:rFonts w:ascii="Times New Roman" w:hAnsi="Times New Roman" w:cs="Times New Roman"/>
        <w:sz w:val="24"/>
        <w:szCs w:val="24"/>
      </w:rPr>
      <w:t xml:space="preserve"> –</w:t>
    </w:r>
    <w:r w:rsidR="00070EF2">
      <w:rPr>
        <w:rFonts w:ascii="Times New Roman" w:hAnsi="Times New Roman" w:cs="Times New Roman"/>
        <w:sz w:val="24"/>
        <w:szCs w:val="24"/>
      </w:rPr>
      <w:t xml:space="preserve"> </w:t>
    </w:r>
    <w:r w:rsidR="00070EF2" w:rsidRPr="00DC286E">
      <w:rPr>
        <w:rFonts w:ascii="Times New Roman" w:hAnsi="Times New Roman" w:cs="Times New Roman"/>
        <w:b/>
        <w:bCs/>
        <w:sz w:val="24"/>
        <w:szCs w:val="24"/>
      </w:rPr>
      <w:t>dołączane do oferty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3965"/>
    <w:multiLevelType w:val="hybridMultilevel"/>
    <w:tmpl w:val="2E1EA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53C8D"/>
    <w:multiLevelType w:val="hybridMultilevel"/>
    <w:tmpl w:val="5ADAB1B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1CA46861"/>
    <w:multiLevelType w:val="hybridMultilevel"/>
    <w:tmpl w:val="4C8CF8A4"/>
    <w:lvl w:ilvl="0" w:tplc="B8B80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856FE"/>
    <w:multiLevelType w:val="hybridMultilevel"/>
    <w:tmpl w:val="7CA40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A7C1D"/>
    <w:multiLevelType w:val="hybridMultilevel"/>
    <w:tmpl w:val="762E3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524ED"/>
    <w:multiLevelType w:val="hybridMultilevel"/>
    <w:tmpl w:val="BBBA5A1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46B8505C"/>
    <w:multiLevelType w:val="hybridMultilevel"/>
    <w:tmpl w:val="BE80C068"/>
    <w:lvl w:ilvl="0" w:tplc="D270C3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42316C"/>
    <w:multiLevelType w:val="hybridMultilevel"/>
    <w:tmpl w:val="DB444C62"/>
    <w:lvl w:ilvl="0" w:tplc="F2AA0D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F890B2C"/>
    <w:multiLevelType w:val="hybridMultilevel"/>
    <w:tmpl w:val="995CDE44"/>
    <w:lvl w:ilvl="0" w:tplc="502631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16F384D"/>
    <w:multiLevelType w:val="hybridMultilevel"/>
    <w:tmpl w:val="C86443BC"/>
    <w:lvl w:ilvl="0" w:tplc="04B4E4E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461A9"/>
    <w:multiLevelType w:val="hybridMultilevel"/>
    <w:tmpl w:val="B0867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F240F"/>
    <w:multiLevelType w:val="hybridMultilevel"/>
    <w:tmpl w:val="D18C7A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7E6B2F3C"/>
    <w:multiLevelType w:val="multilevel"/>
    <w:tmpl w:val="D0F6066A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/>
          <w:sz w:val="20"/>
          <w:szCs w:val="20"/>
        </w:rPr>
      </w:lvl>
    </w:lvlOverride>
  </w:num>
  <w:num w:numId="5">
    <w:abstractNumId w:val="11"/>
    <w:lvlOverride w:ilvl="0">
      <w:startOverride w:val="3"/>
    </w:lvlOverride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5"/>
  </w:num>
  <w:num w:numId="11">
    <w:abstractNumId w:val="10"/>
  </w:num>
  <w:num w:numId="12">
    <w:abstractNumId w:val="0"/>
  </w:num>
  <w:num w:numId="13">
    <w:abstractNumId w:val="4"/>
  </w:num>
  <w:num w:numId="14">
    <w:abstractNumId w:val="3"/>
  </w:num>
  <w:num w:numId="15">
    <w:abstractNumId w:val="9"/>
  </w:num>
  <w:num w:numId="16">
    <w:abstractNumId w:val="8"/>
  </w:num>
  <w:num w:numId="17">
    <w:abstractNumId w:val="7"/>
  </w:num>
  <w:num w:numId="18">
    <w:abstractNumId w:val="6"/>
  </w:num>
  <w:num w:numId="1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46B74"/>
    <w:rsid w:val="0006298B"/>
    <w:rsid w:val="00065CBF"/>
    <w:rsid w:val="00070EF2"/>
    <w:rsid w:val="000743AD"/>
    <w:rsid w:val="00087452"/>
    <w:rsid w:val="000A5161"/>
    <w:rsid w:val="000A5949"/>
    <w:rsid w:val="000C5CC3"/>
    <w:rsid w:val="000F4146"/>
    <w:rsid w:val="00104679"/>
    <w:rsid w:val="00120A62"/>
    <w:rsid w:val="00130FA0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2101FD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27E7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5716"/>
    <w:rsid w:val="003069DC"/>
    <w:rsid w:val="0032278A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C4450"/>
    <w:rsid w:val="003D46A1"/>
    <w:rsid w:val="003E16F8"/>
    <w:rsid w:val="003E3AA3"/>
    <w:rsid w:val="003E40C8"/>
    <w:rsid w:val="0040052C"/>
    <w:rsid w:val="0040270A"/>
    <w:rsid w:val="004114F1"/>
    <w:rsid w:val="00411CB5"/>
    <w:rsid w:val="004326F9"/>
    <w:rsid w:val="00432DB6"/>
    <w:rsid w:val="00450CA5"/>
    <w:rsid w:val="0045236B"/>
    <w:rsid w:val="00454D1F"/>
    <w:rsid w:val="0045682E"/>
    <w:rsid w:val="0045690D"/>
    <w:rsid w:val="004573F7"/>
    <w:rsid w:val="004646BC"/>
    <w:rsid w:val="00482887"/>
    <w:rsid w:val="004A7487"/>
    <w:rsid w:val="004C1E98"/>
    <w:rsid w:val="004C28A9"/>
    <w:rsid w:val="004C56B5"/>
    <w:rsid w:val="004D1B0A"/>
    <w:rsid w:val="004D30D9"/>
    <w:rsid w:val="004D3409"/>
    <w:rsid w:val="004E5603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96C87"/>
    <w:rsid w:val="005A6F6A"/>
    <w:rsid w:val="005B2F3C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252E"/>
    <w:rsid w:val="00696DDD"/>
    <w:rsid w:val="006B29C5"/>
    <w:rsid w:val="006C0522"/>
    <w:rsid w:val="006D0A28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25CA"/>
    <w:rsid w:val="008759FA"/>
    <w:rsid w:val="00881A56"/>
    <w:rsid w:val="008C4804"/>
    <w:rsid w:val="008E561C"/>
    <w:rsid w:val="009153E0"/>
    <w:rsid w:val="00920D54"/>
    <w:rsid w:val="00925B65"/>
    <w:rsid w:val="0092622D"/>
    <w:rsid w:val="009316EA"/>
    <w:rsid w:val="0093536D"/>
    <w:rsid w:val="00943A85"/>
    <w:rsid w:val="00945D19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2C85"/>
    <w:rsid w:val="00A059F9"/>
    <w:rsid w:val="00A157A2"/>
    <w:rsid w:val="00A1784A"/>
    <w:rsid w:val="00A21EC1"/>
    <w:rsid w:val="00A44890"/>
    <w:rsid w:val="00A466A3"/>
    <w:rsid w:val="00A5786D"/>
    <w:rsid w:val="00A617A8"/>
    <w:rsid w:val="00A809DF"/>
    <w:rsid w:val="00AA3D4A"/>
    <w:rsid w:val="00AE5ECD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286E"/>
    <w:rsid w:val="00DC46A7"/>
    <w:rsid w:val="00DE0624"/>
    <w:rsid w:val="00DF3C90"/>
    <w:rsid w:val="00DF4C07"/>
    <w:rsid w:val="00E1301A"/>
    <w:rsid w:val="00E211E3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655BF3"/>
  <w15:docId w15:val="{065A6782-5D84-4F8A-944D-9CAE1C45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9E1A1-EFF8-4C81-A03D-6B5F93C3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0E19CA</Template>
  <TotalTime>13</TotalTime>
  <Pages>4</Pages>
  <Words>115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5</cp:revision>
  <cp:lastPrinted>2021-08-03T11:29:00Z</cp:lastPrinted>
  <dcterms:created xsi:type="dcterms:W3CDTF">2021-07-17T12:14:00Z</dcterms:created>
  <dcterms:modified xsi:type="dcterms:W3CDTF">2021-08-03T11:30:00Z</dcterms:modified>
</cp:coreProperties>
</file>